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32" w:rsidRDefault="0093458A" w:rsidP="0093458A">
      <w:pPr>
        <w:pStyle w:val="NoSpacing"/>
      </w:pPr>
      <w:r>
        <w:rPr>
          <w:noProof/>
        </w:rPr>
        <w:drawing>
          <wp:inline distT="0" distB="0" distL="0" distR="0">
            <wp:extent cx="1682935" cy="1243982"/>
            <wp:effectExtent l="19050" t="0" r="0" b="0"/>
            <wp:docPr id="1" name="Picture 0" descr="3.prope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roperty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12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58A" w:rsidRDefault="0093458A" w:rsidP="0093458A">
      <w:pPr>
        <w:pStyle w:val="NoSpacing"/>
      </w:pPr>
      <w:r>
        <w:rPr>
          <w:noProof/>
        </w:rPr>
        <w:drawing>
          <wp:inline distT="0" distB="0" distL="0" distR="0">
            <wp:extent cx="1681480" cy="946150"/>
            <wp:effectExtent l="19050" t="0" r="0" b="0"/>
            <wp:docPr id="2" name="Picture 1" descr="3.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58A" w:rsidSect="0093458A">
      <w:pgSz w:w="12240" w:h="15840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rsids>
    <w:rsidRoot w:val="0093458A"/>
    <w:rsid w:val="00091849"/>
    <w:rsid w:val="00327E2D"/>
    <w:rsid w:val="007F5863"/>
    <w:rsid w:val="00934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5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67C4-2674-412E-AC9A-70176481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3-10-19T08:19:00Z</dcterms:created>
  <dcterms:modified xsi:type="dcterms:W3CDTF">2023-10-19T08:21:00Z</dcterms:modified>
</cp:coreProperties>
</file>